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C447F4">
        <w:rPr>
          <w:rFonts w:ascii="Arial" w:hAnsi="Arial" w:cs="Arial"/>
          <w:b/>
          <w:sz w:val="28"/>
          <w:szCs w:val="28"/>
        </w:rPr>
        <w:t>07.1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C447F4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C1110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1219835" cy="881380"/>
                      <wp:effectExtent l="69850" t="63500" r="72390" b="14097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881380"/>
                              </a:xfrm>
                              <a:prstGeom prst="downArrowCallout">
                                <a:avLst>
                                  <a:gd name="adj1" fmla="val 34600"/>
                                  <a:gd name="adj2" fmla="val 31211"/>
                                  <a:gd name="adj3" fmla="val 16667"/>
                                  <a:gd name="adj4" fmla="val 73472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Валовый над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16" o:spid="_x0000_s1026" type="#_x0000_t80" style="position:absolute;left:0;text-align:left;margin-left:.35pt;margin-top:2.55pt;width:96.05pt;height: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" adj="15870,5929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аловый над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C1110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1561465" cy="877570"/>
                      <wp:effectExtent l="72390" t="72390" r="71120" b="13589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877570"/>
                              </a:xfrm>
                              <a:prstGeom prst="downArrowCallout">
                                <a:avLst>
                                  <a:gd name="adj1" fmla="val 44483"/>
                                  <a:gd name="adj2" fmla="val 44483"/>
                                  <a:gd name="adj3" fmla="val 16667"/>
                                  <a:gd name="adj4" fmla="val 74727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Надой на корову</w:t>
                                  </w:r>
                                </w:p>
                                <w:p w:rsidR="00806C46" w:rsidRPr="00A00498" w:rsidRDefault="00806C46" w:rsidP="00A00498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6C46" w:rsidRPr="00A00498" w:rsidRDefault="00806C46" w:rsidP="00A004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7" type="#_x0000_t80" style="position:absolute;left:0;text-align:left;margin-left:-4.05pt;margin-top:3.25pt;width:122.95pt;height:6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" adj="16141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Надой на корову</w:t>
                            </w:r>
                          </w:p>
                          <w:p w:rsidR="00806C46" w:rsidRPr="00A00498" w:rsidRDefault="00806C46" w:rsidP="00A004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06C46" w:rsidRPr="00A00498" w:rsidRDefault="00806C46" w:rsidP="00A0049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DF" w:rsidRPr="002B7C56" w:rsidTr="00C447F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9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7,8</w:t>
            </w:r>
          </w:p>
        </w:tc>
      </w:tr>
      <w:tr w:rsidR="00C447F4" w:rsidRPr="002B7C56" w:rsidTr="00C447F4">
        <w:trPr>
          <w:trHeight w:val="528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9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6,6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6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592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1,5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1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289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1,1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8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9,8</w:t>
            </w:r>
          </w:p>
        </w:tc>
      </w:tr>
      <w:tr w:rsidR="00C447F4" w:rsidRPr="002B7C56" w:rsidTr="00C447F4">
        <w:trPr>
          <w:trHeight w:val="389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8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8,1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7,8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484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6,6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902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6,4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3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6,3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5,5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27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4,6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422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3,8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102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8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38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74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656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5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75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409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1,1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066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0,2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8,5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,8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7,8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C447F4" w:rsidRPr="002B7C56" w:rsidTr="00C447F4">
        <w:trPr>
          <w:trHeight w:val="45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3,7</w:t>
            </w:r>
          </w:p>
        </w:tc>
      </w:tr>
      <w:tr w:rsidR="00C447F4" w:rsidRPr="002B7C56" w:rsidTr="00C447F4">
        <w:trPr>
          <w:trHeight w:val="49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C447F4" w:rsidRPr="002B7C56" w:rsidTr="00C447F4">
        <w:trPr>
          <w:trHeight w:val="540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47F4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C447F4" w:rsidRPr="002B7C56" w:rsidTr="00C447F4">
        <w:trPr>
          <w:trHeight w:val="424"/>
          <w:jc w:val="center"/>
        </w:trPr>
        <w:tc>
          <w:tcPr>
            <w:tcW w:w="709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C447F4" w:rsidRPr="002B7C56" w:rsidRDefault="00C447F4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C447F4" w:rsidRPr="00C447F4" w:rsidRDefault="00C447F4" w:rsidP="00C447F4">
            <w:pPr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447F4" w:rsidRPr="00C447F4" w:rsidRDefault="00C447F4" w:rsidP="00C447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47F4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C447F4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C447F4" w:rsidRDefault="00C447F4" w:rsidP="002D0B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D0B97" w:rsidRDefault="0051207D" w:rsidP="002D0B9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</w:t>
            </w:r>
            <w:r w:rsidR="002D0B97">
              <w:rPr>
                <w:rFonts w:ascii="Arial" w:hAnsi="Arial" w:cs="Arial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C447F4" w:rsidRDefault="00DD295E" w:rsidP="00C447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C447F4">
              <w:rPr>
                <w:rFonts w:ascii="Arial" w:hAnsi="Arial" w:cs="Arial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2597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16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6DB3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110"/>
    <w:rsid w:val="002C16D3"/>
    <w:rsid w:val="002C1963"/>
    <w:rsid w:val="002C32A4"/>
    <w:rsid w:val="002C6EF4"/>
    <w:rsid w:val="002C720C"/>
    <w:rsid w:val="002D0B78"/>
    <w:rsid w:val="002D0B97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27BE2"/>
    <w:rsid w:val="00330031"/>
    <w:rsid w:val="0033291C"/>
    <w:rsid w:val="003343FE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07D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96806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580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020E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D7531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3D9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47F4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10F6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01AD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A8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D5A88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F82D-2891-4DD8-AAD3-78E3244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ls</dc:creator>
  <cp:lastModifiedBy>Болбот Светлана Геннадьевна</cp:lastModifiedBy>
  <cp:revision>4</cp:revision>
  <cp:lastPrinted>2021-09-20T02:42:00Z</cp:lastPrinted>
  <dcterms:created xsi:type="dcterms:W3CDTF">2022-10-24T02:27:00Z</dcterms:created>
  <dcterms:modified xsi:type="dcterms:W3CDTF">2022-11-07T02:24:00Z</dcterms:modified>
</cp:coreProperties>
</file>